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3D" w:rsidRDefault="00E67F6C" w:rsidP="00D44E3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4E3D" w:rsidRDefault="00D44E3D" w:rsidP="00D44E3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7709B4">
        <w:rPr>
          <w:rFonts w:ascii="Times New Roman" w:hAnsi="Times New Roman" w:cs="Times New Roman"/>
          <w:sz w:val="24"/>
          <w:szCs w:val="24"/>
        </w:rPr>
        <w:t xml:space="preserve">мая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7386B" w:rsidP="0077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7709B4">
              <w:rPr>
                <w:sz w:val="24"/>
                <w:szCs w:val="24"/>
              </w:rPr>
              <w:t>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3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B31E1" w:rsidP="0077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709B4">
              <w:rPr>
                <w:sz w:val="24"/>
                <w:szCs w:val="24"/>
              </w:rPr>
              <w:t>636</w:t>
            </w:r>
            <w:r>
              <w:rPr>
                <w:sz w:val="24"/>
                <w:szCs w:val="24"/>
              </w:rPr>
              <w:t>,</w:t>
            </w:r>
            <w:r w:rsidR="007709B4">
              <w:rPr>
                <w:sz w:val="24"/>
                <w:szCs w:val="24"/>
              </w:rPr>
              <w:t>38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</w:t>
            </w:r>
            <w:r w:rsidR="00D44E3D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44E3D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44E3D" w:rsidP="0077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7709B4">
              <w:rPr>
                <w:sz w:val="24"/>
                <w:szCs w:val="24"/>
              </w:rPr>
              <w:t>6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EB5F1E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В. </w:t>
      </w:r>
      <w:proofErr w:type="spellStart"/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убрилин</w:t>
      </w:r>
      <w:proofErr w:type="spellEnd"/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proofErr w:type="gramStart"/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proofErr w:type="gramEnd"/>
    </w:p>
    <w:p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учета и отчетности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="00862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7709B4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364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674AA5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7709B4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36,38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EB5F1E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В. </w:t>
      </w:r>
      <w:proofErr w:type="spellStart"/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убри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proofErr w:type="gramStart"/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proofErr w:type="gramEnd"/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учета и отчетности</w:t>
      </w:r>
      <w:r w:rsidR="008623A9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2A5DAD" w:rsidP="002A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нен</w:t>
      </w:r>
      <w:proofErr w:type="spellEnd"/>
      <w:r w:rsidR="0077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bookmarkStart w:id="1" w:name="_GoBack"/>
      <w:bookmarkEnd w:id="1"/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EF" w:rsidRDefault="002A37EF" w:rsidP="00E67F6C">
      <w:pPr>
        <w:spacing w:after="0" w:line="240" w:lineRule="auto"/>
      </w:pPr>
      <w:r>
        <w:separator/>
      </w:r>
    </w:p>
  </w:endnote>
  <w:endnote w:type="continuationSeparator" w:id="0">
    <w:p w:rsidR="002A37EF" w:rsidRDefault="002A37E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EF" w:rsidRDefault="002A37EF" w:rsidP="00E67F6C">
      <w:pPr>
        <w:spacing w:after="0" w:line="240" w:lineRule="auto"/>
      </w:pPr>
      <w:r>
        <w:separator/>
      </w:r>
    </w:p>
  </w:footnote>
  <w:footnote w:type="continuationSeparator" w:id="0">
    <w:p w:rsidR="002A37EF" w:rsidRDefault="002A37E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08BB"/>
    <w:rsid w:val="002A37EF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B31E1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012EE"/>
    <w:rsid w:val="00626A65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709B4"/>
    <w:rsid w:val="00773B5C"/>
    <w:rsid w:val="00784331"/>
    <w:rsid w:val="00787E48"/>
    <w:rsid w:val="007925E6"/>
    <w:rsid w:val="007A5077"/>
    <w:rsid w:val="007E4E29"/>
    <w:rsid w:val="007E6B60"/>
    <w:rsid w:val="007F4E10"/>
    <w:rsid w:val="007F5BDC"/>
    <w:rsid w:val="007F644D"/>
    <w:rsid w:val="0081355A"/>
    <w:rsid w:val="008320BB"/>
    <w:rsid w:val="008445AC"/>
    <w:rsid w:val="008619A6"/>
    <w:rsid w:val="008623A9"/>
    <w:rsid w:val="00872D43"/>
    <w:rsid w:val="008900DB"/>
    <w:rsid w:val="00892C60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40FDB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640E"/>
    <w:rsid w:val="00D941E4"/>
    <w:rsid w:val="00D965C6"/>
    <w:rsid w:val="00DA04A4"/>
    <w:rsid w:val="00DD0D9F"/>
    <w:rsid w:val="00DF22F6"/>
    <w:rsid w:val="00E27B8F"/>
    <w:rsid w:val="00E67F6C"/>
    <w:rsid w:val="00E71D8F"/>
    <w:rsid w:val="00E7386B"/>
    <w:rsid w:val="00E76B3D"/>
    <w:rsid w:val="00E905AC"/>
    <w:rsid w:val="00EB026F"/>
    <w:rsid w:val="00EB1B6B"/>
    <w:rsid w:val="00EB5F1E"/>
    <w:rsid w:val="00EF7041"/>
    <w:rsid w:val="00F015C9"/>
    <w:rsid w:val="00F05506"/>
    <w:rsid w:val="00F05E38"/>
    <w:rsid w:val="00F10A15"/>
    <w:rsid w:val="00F4083D"/>
    <w:rsid w:val="00F63616"/>
    <w:rsid w:val="00F67F2D"/>
    <w:rsid w:val="00F747AA"/>
    <w:rsid w:val="00F77A8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C485-7997-4FF8-82C1-D243A26F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15</cp:revision>
  <cp:lastPrinted>2020-03-02T07:44:00Z</cp:lastPrinted>
  <dcterms:created xsi:type="dcterms:W3CDTF">2019-04-01T11:51:00Z</dcterms:created>
  <dcterms:modified xsi:type="dcterms:W3CDTF">2020-05-06T07:18:00Z</dcterms:modified>
</cp:coreProperties>
</file>